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43594" w14:textId="77777777" w:rsidR="00575075" w:rsidRDefault="00575075" w:rsidP="00575075">
      <w:pPr>
        <w:contextualSpacing/>
        <w:jc w:val="center"/>
      </w:pPr>
      <w:r>
        <w:t>REQUEST TO ATTEND PROFESSIONAL MEETING</w:t>
      </w:r>
    </w:p>
    <w:p w14:paraId="4F183798" w14:textId="77777777" w:rsidR="00575075" w:rsidRDefault="00575075" w:rsidP="00575075">
      <w:pPr>
        <w:contextualSpacing/>
        <w:jc w:val="center"/>
      </w:pPr>
      <w:r>
        <w:t>Union Elementary School District No. 62</w:t>
      </w:r>
    </w:p>
    <w:p w14:paraId="6F19B156" w14:textId="77777777" w:rsidR="00575075" w:rsidRDefault="00575075" w:rsidP="00575075">
      <w:pPr>
        <w:contextualSpacing/>
        <w:jc w:val="center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29FBEB9" wp14:editId="45645E3A">
                <wp:simplePos x="0" y="0"/>
                <wp:positionH relativeFrom="page">
                  <wp:posOffset>304800</wp:posOffset>
                </wp:positionH>
                <wp:positionV relativeFrom="paragraph">
                  <wp:posOffset>240665</wp:posOffset>
                </wp:positionV>
                <wp:extent cx="7086600" cy="1270"/>
                <wp:effectExtent l="0" t="0" r="0" b="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1270"/>
                          <a:chOff x="522" y="628"/>
                          <a:chExt cx="11160" cy="2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522" y="628"/>
                            <a:ext cx="11160" cy="2"/>
                          </a:xfrm>
                          <a:custGeom>
                            <a:avLst/>
                            <a:gdLst>
                              <a:gd name="T0" fmla="+- 0 522 522"/>
                              <a:gd name="T1" fmla="*/ T0 w 11160"/>
                              <a:gd name="T2" fmla="+- 0 11682 522"/>
                              <a:gd name="T3" fmla="*/ T2 w 11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0">
                                <a:moveTo>
                                  <a:pt x="0" y="0"/>
                                </a:moveTo>
                                <a:lnTo>
                                  <a:pt x="1116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6E2E3" id="Group 36" o:spid="_x0000_s1026" style="position:absolute;margin-left:24pt;margin-top:18.95pt;width:558pt;height:.1pt;z-index:-251657216;mso-position-horizontal-relative:page" coordorigin="522,628" coordsize="11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">
                <v:shape id="Freeform 37" o:spid="_x0000_s1027" style="position:absolute;left:522;top:628;width:11160;height:2;visibility:visible;mso-wrap-style:square;v-text-anchor:top" coordsize="11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" path="m,l11160,e" filled="f" strokeweight="1.5pt">
                  <v:path arrowok="t" o:connecttype="custom" o:connectlocs="0,0;11160,0" o:connectangles="0,0"/>
                </v:shape>
                <w10:wrap anchorx="page"/>
              </v:group>
            </w:pict>
          </mc:Fallback>
        </mc:AlternateContent>
      </w:r>
      <w:r>
        <w:t xml:space="preserve">*(Absence Request </w:t>
      </w:r>
      <w:r w:rsidRPr="00575075">
        <w:rPr>
          <w:b/>
        </w:rPr>
        <w:t>MUST</w:t>
      </w:r>
      <w:r>
        <w:t xml:space="preserve"> be </w:t>
      </w:r>
      <w:r w:rsidRPr="00575075">
        <w:rPr>
          <w:b/>
        </w:rPr>
        <w:t>ENTERED</w:t>
      </w:r>
      <w:r>
        <w:t xml:space="preserve"> into AESOP</w:t>
      </w:r>
      <w:r w:rsidR="00FE1EC3">
        <w:t xml:space="preserve"> and TCP</w:t>
      </w:r>
      <w:r w:rsidR="007F69FF">
        <w:t xml:space="preserve"> 4-6 weeks</w:t>
      </w:r>
      <w:r w:rsidR="00882402">
        <w:t xml:space="preserve"> prior</w:t>
      </w:r>
      <w:r>
        <w:t>)</w:t>
      </w:r>
    </w:p>
    <w:p w14:paraId="47B51864" w14:textId="77777777" w:rsidR="00575075" w:rsidRDefault="00575075" w:rsidP="00575075">
      <w:pPr>
        <w:contextualSpacing/>
        <w:jc w:val="center"/>
      </w:pPr>
    </w:p>
    <w:p w14:paraId="0975A0C1" w14:textId="77777777" w:rsidR="00324836" w:rsidRDefault="00575075" w:rsidP="00324836">
      <w:pPr>
        <w:contextualSpacing/>
        <w:jc w:val="both"/>
        <w:rPr>
          <w:b/>
          <w:i/>
          <w:sz w:val="18"/>
          <w:szCs w:val="18"/>
        </w:rPr>
      </w:pPr>
      <w:r w:rsidRPr="00882402">
        <w:rPr>
          <w:b/>
          <w:i/>
          <w:sz w:val="18"/>
          <w:szCs w:val="18"/>
        </w:rPr>
        <w:t>INSTRUCTIONS:  Type all information – Type text by clicking in gray area of designated text entry…..Click in box to select:  click a second time in box to de-select…..Click on “choose an item” to produce arrow for menu selection and then click on selection.</w:t>
      </w:r>
    </w:p>
    <w:p w14:paraId="00A4B939" w14:textId="77777777" w:rsidR="00CC0ECC" w:rsidRDefault="00575075" w:rsidP="00324836">
      <w:pPr>
        <w:contextualSpacing/>
        <w:jc w:val="both"/>
      </w:pPr>
      <w:r>
        <w:t>Copy of program, agenda, etc. is attached.</w:t>
      </w:r>
      <w:r w:rsidR="00CC0ECC">
        <w:t xml:space="preserve">  </w:t>
      </w:r>
      <w:sdt>
        <w:sdtPr>
          <w:alias w:val="Choose an item"/>
          <w:tag w:val="Choose an item"/>
          <w:id w:val="-1276092510"/>
          <w:placeholder>
            <w:docPart w:val="9A66815E01384139AA2AC696A652A7B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C0ECC" w:rsidRPr="00901912">
            <w:rPr>
              <w:rStyle w:val="PlaceholderText"/>
            </w:rPr>
            <w:t>Choose an item.</w:t>
          </w:r>
        </w:sdtContent>
      </w:sdt>
    </w:p>
    <w:p w14:paraId="4A628085" w14:textId="77777777" w:rsidR="00CC0ECC" w:rsidRDefault="00CC0ECC" w:rsidP="00CC0ECC">
      <w:pPr>
        <w:pStyle w:val="ListParagraph"/>
        <w:numPr>
          <w:ilvl w:val="0"/>
          <w:numId w:val="1"/>
        </w:numPr>
        <w:jc w:val="both"/>
      </w:pPr>
      <w:r>
        <w:t xml:space="preserve">Absence Request in entered into AESOP.  </w:t>
      </w:r>
      <w:sdt>
        <w:sdtPr>
          <w:alias w:val="Choose an item"/>
          <w:tag w:val="Choose an item"/>
          <w:id w:val="1045183929"/>
          <w:placeholder>
            <w:docPart w:val="987A5B71ABF04265BC4B3E071B90FF0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901912">
            <w:rPr>
              <w:rStyle w:val="PlaceholderText"/>
            </w:rPr>
            <w:t>Choose an item.</w:t>
          </w:r>
        </w:sdtContent>
      </w:sdt>
      <w:r>
        <w:tab/>
      </w:r>
      <w:r>
        <w:tab/>
      </w:r>
    </w:p>
    <w:p w14:paraId="3FE94CBA" w14:textId="77777777" w:rsidR="006C00E2" w:rsidRDefault="00323D2B" w:rsidP="006C00E2">
      <w:pPr>
        <w:pStyle w:val="ListParagraph"/>
        <w:ind w:left="360"/>
        <w:jc w:val="both"/>
      </w:pPr>
      <w:sdt>
        <w:sdtPr>
          <w:id w:val="-89396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EC3">
            <w:rPr>
              <w:rFonts w:ascii="MS Gothic" w:eastAsia="MS Gothic" w:hAnsi="MS Gothic" w:hint="eastAsia"/>
            </w:rPr>
            <w:t>☐</w:t>
          </w:r>
        </w:sdtContent>
      </w:sdt>
      <w:r w:rsidR="00CC0ECC">
        <w:t xml:space="preserve">  Out-of-state travel / requires approval of the Governing Board</w:t>
      </w:r>
    </w:p>
    <w:p w14:paraId="74315BC6" w14:textId="3F9A096F" w:rsidR="006C00E2" w:rsidRDefault="00323D2B" w:rsidP="006C00E2">
      <w:pPr>
        <w:pStyle w:val="ListParagraph"/>
        <w:ind w:left="360"/>
        <w:jc w:val="both"/>
      </w:pPr>
      <w:sdt>
        <w:sdtPr>
          <w:id w:val="33465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C00E2">
        <w:t xml:space="preserve">  In-state overnight travel / requires approval of Superintendent.</w:t>
      </w:r>
    </w:p>
    <w:tbl>
      <w:tblPr>
        <w:tblW w:w="11127" w:type="dxa"/>
        <w:tblInd w:w="-185" w:type="dxa"/>
        <w:tblLook w:val="04A0" w:firstRow="1" w:lastRow="0" w:firstColumn="1" w:lastColumn="0" w:noHBand="0" w:noVBand="1"/>
      </w:tblPr>
      <w:tblGrid>
        <w:gridCol w:w="3779"/>
        <w:gridCol w:w="3521"/>
        <w:gridCol w:w="3827"/>
      </w:tblGrid>
      <w:tr w:rsidR="006C00E2" w:rsidRPr="006C00E2" w14:paraId="314634AD" w14:textId="77777777" w:rsidTr="00324836">
        <w:trPr>
          <w:trHeight w:val="453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AC3D3" w14:textId="77777777" w:rsidR="006C00E2" w:rsidRPr="006C00E2" w:rsidRDefault="006C00E2" w:rsidP="0046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00E2">
              <w:rPr>
                <w:rFonts w:ascii="Calibri" w:eastAsia="Times New Roman" w:hAnsi="Calibri" w:cs="Calibri"/>
                <w:color w:val="000000"/>
              </w:rPr>
              <w:t>Name</w:t>
            </w:r>
            <w:r w:rsidR="00464BC3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74A18" w14:textId="77777777" w:rsidR="006C00E2" w:rsidRPr="006C00E2" w:rsidRDefault="00FE1EC3" w:rsidP="00464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00E2">
              <w:rPr>
                <w:rFonts w:ascii="Calibri" w:eastAsia="Times New Roman" w:hAnsi="Calibri" w:cs="Calibri"/>
                <w:color w:val="000000"/>
              </w:rPr>
              <w:t>Position</w:t>
            </w:r>
            <w:r w:rsidR="006C00E2" w:rsidRPr="006C00E2">
              <w:rPr>
                <w:rFonts w:ascii="Calibri" w:eastAsia="Times New Roman" w:hAnsi="Calibri" w:cs="Calibri"/>
                <w:color w:val="000000"/>
              </w:rPr>
              <w:t>:</w:t>
            </w:r>
            <w:r w:rsidR="007407C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26FC3" w14:textId="77777777" w:rsidR="006C00E2" w:rsidRPr="006C00E2" w:rsidRDefault="006C00E2" w:rsidP="006C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00E2">
              <w:rPr>
                <w:rFonts w:ascii="Calibri" w:eastAsia="Times New Roman" w:hAnsi="Calibri" w:cs="Calibri"/>
                <w:color w:val="000000"/>
              </w:rPr>
              <w:t xml:space="preserve">Substitute Required: </w:t>
            </w:r>
          </w:p>
        </w:tc>
      </w:tr>
      <w:tr w:rsidR="006C00E2" w:rsidRPr="006C00E2" w14:paraId="1B93004D" w14:textId="77777777" w:rsidTr="00324836">
        <w:trPr>
          <w:trHeight w:val="453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AA76" w14:textId="77777777" w:rsidR="006C00E2" w:rsidRPr="007B38F5" w:rsidRDefault="006C00E2" w:rsidP="006C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7B38F5">
              <w:rPr>
                <w:rFonts w:ascii="Calibri" w:eastAsia="Times New Roman" w:hAnsi="Calibri" w:cs="Calibri"/>
                <w:color w:val="000000"/>
                <w:sz w:val="24"/>
              </w:rPr>
              <w:t>Location: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5400" w14:textId="77777777" w:rsidR="006C00E2" w:rsidRPr="007B38F5" w:rsidRDefault="006C00E2" w:rsidP="007B3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7B38F5">
              <w:rPr>
                <w:rFonts w:ascii="Calibri" w:eastAsia="Times New Roman" w:hAnsi="Calibri" w:cs="Calibri"/>
                <w:color w:val="000000"/>
                <w:sz w:val="24"/>
              </w:rPr>
              <w:t>Date:</w:t>
            </w:r>
            <w:r w:rsidR="007407C9" w:rsidRPr="007B38F5">
              <w:rPr>
                <w:rFonts w:ascii="Calibri" w:eastAsia="Times New Roman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4377" w14:textId="77777777" w:rsidR="006C00E2" w:rsidRPr="006C00E2" w:rsidRDefault="006C00E2" w:rsidP="006C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00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717F5C2B" w14:textId="77777777" w:rsidR="007407C9" w:rsidRDefault="007407C9" w:rsidP="007407C9">
      <w:pPr>
        <w:contextualSpacing/>
        <w:jc w:val="both"/>
        <w:rPr>
          <w:b/>
        </w:rPr>
      </w:pPr>
      <w:r w:rsidRPr="007407C9">
        <w:rPr>
          <w:b/>
        </w:rPr>
        <w:t>Period of Absence:</w:t>
      </w:r>
      <w:r>
        <w:rPr>
          <w:b/>
        </w:rPr>
        <w:t xml:space="preserve"> </w:t>
      </w:r>
    </w:p>
    <w:p w14:paraId="3DFFC16D" w14:textId="77777777" w:rsidR="007407C9" w:rsidRDefault="007407C9" w:rsidP="007407C9">
      <w:pPr>
        <w:contextualSpacing/>
        <w:jc w:val="both"/>
        <w:rPr>
          <w:rFonts w:cs="Arial"/>
          <w:b/>
          <w:noProof/>
        </w:rPr>
      </w:pPr>
      <w:r>
        <w:rPr>
          <w:b/>
        </w:rPr>
        <w:t xml:space="preserve">Departure Date:  </w:t>
      </w:r>
      <w:sdt>
        <w:sdtPr>
          <w:rPr>
            <w:b/>
          </w:rPr>
          <w:id w:val="-1641958008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01912">
            <w:rPr>
              <w:rStyle w:val="PlaceholderText"/>
            </w:rPr>
            <w:t>Click or tap to enter a date.</w:t>
          </w:r>
        </w:sdtContent>
      </w:sdt>
      <w:r>
        <w:rPr>
          <w:b/>
        </w:rPr>
        <w:t xml:space="preserve"> Time: </w:t>
      </w: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0"/>
      <w:r>
        <w:rPr>
          <w:b/>
        </w:rPr>
        <w:t xml:space="preserve">Return Date: </w:t>
      </w:r>
      <w:sdt>
        <w:sdtPr>
          <w:rPr>
            <w:b/>
          </w:rPr>
          <w:id w:val="61916208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01912">
            <w:rPr>
              <w:rStyle w:val="PlaceholderText"/>
            </w:rPr>
            <w:t>Click or tap to enter a date.</w:t>
          </w:r>
        </w:sdtContent>
      </w:sdt>
      <w:r w:rsidRPr="005E4228">
        <w:rPr>
          <w:rFonts w:cs="Arial"/>
          <w:noProof/>
          <w:sz w:val="18"/>
          <w:szCs w:val="18"/>
        </w:rPr>
        <w:t> </w:t>
      </w:r>
      <w:r w:rsidRPr="005E4228">
        <w:rPr>
          <w:rFonts w:cs="Arial"/>
          <w:noProof/>
          <w:sz w:val="18"/>
          <w:szCs w:val="18"/>
        </w:rPr>
        <w:t> </w:t>
      </w:r>
      <w:r w:rsidRPr="005E4228">
        <w:rPr>
          <w:rFonts w:cs="Arial"/>
          <w:noProof/>
          <w:sz w:val="18"/>
          <w:szCs w:val="18"/>
        </w:rPr>
        <w:t> </w:t>
      </w:r>
      <w:r w:rsidRPr="005E4228">
        <w:rPr>
          <w:rFonts w:cs="Arial"/>
          <w:noProof/>
          <w:sz w:val="18"/>
          <w:szCs w:val="18"/>
        </w:rPr>
        <w:t> </w:t>
      </w:r>
      <w:r w:rsidRPr="005E4228">
        <w:rPr>
          <w:rFonts w:cs="Arial"/>
          <w:noProof/>
          <w:sz w:val="18"/>
          <w:szCs w:val="18"/>
        </w:rPr>
        <w:t> </w:t>
      </w:r>
      <w:r>
        <w:rPr>
          <w:rFonts w:cs="Arial"/>
          <w:b/>
          <w:noProof/>
        </w:rPr>
        <w:t xml:space="preserve">Time: </w:t>
      </w:r>
      <w:r>
        <w:rPr>
          <w:rFonts w:cs="Arial"/>
          <w:b/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cs="Arial"/>
          <w:b/>
          <w:noProof/>
        </w:rPr>
        <w:instrText xml:space="preserve"> FORMTEXT </w:instrText>
      </w:r>
      <w:r>
        <w:rPr>
          <w:rFonts w:cs="Arial"/>
          <w:b/>
          <w:noProof/>
        </w:rPr>
      </w:r>
      <w:r>
        <w:rPr>
          <w:rFonts w:cs="Arial"/>
          <w:b/>
          <w:noProof/>
        </w:rPr>
        <w:fldChar w:fldCharType="separate"/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fldChar w:fldCharType="end"/>
      </w:r>
      <w:bookmarkEnd w:id="1"/>
    </w:p>
    <w:p w14:paraId="17AC4A57" w14:textId="77777777" w:rsidR="00882402" w:rsidRDefault="00882402" w:rsidP="007407C9">
      <w:pPr>
        <w:contextualSpacing/>
        <w:jc w:val="both"/>
        <w:rPr>
          <w:rFonts w:cs="Arial"/>
          <w:b/>
          <w:noProof/>
        </w:rPr>
      </w:pPr>
      <w:r>
        <w:rPr>
          <w:rFonts w:cs="Arial"/>
          <w:b/>
          <w:noProof/>
        </w:rPr>
        <w:t xml:space="preserve">Funding Source: </w:t>
      </w:r>
      <w:sdt>
        <w:sdtPr>
          <w:rPr>
            <w:rFonts w:cs="Arial"/>
            <w:b/>
            <w:noProof/>
          </w:rPr>
          <w:id w:val="664975568"/>
          <w:placeholder>
            <w:docPart w:val="DefaultPlaceholder_-1854013440"/>
          </w:placeholder>
          <w:showingPlcHdr/>
        </w:sdtPr>
        <w:sdtEndPr/>
        <w:sdtContent>
          <w:r w:rsidRPr="00901912">
            <w:rPr>
              <w:rStyle w:val="PlaceholderText"/>
            </w:rPr>
            <w:t>Click or tap here to enter text.</w:t>
          </w:r>
        </w:sdtContent>
      </w:sdt>
    </w:p>
    <w:p w14:paraId="47ACB9FB" w14:textId="77777777" w:rsidR="003A3D8E" w:rsidRDefault="003A3D8E" w:rsidP="007407C9">
      <w:pPr>
        <w:contextualSpacing/>
        <w:jc w:val="both"/>
        <w:rPr>
          <w:rFonts w:cs="Arial"/>
          <w:b/>
          <w:noProof/>
        </w:rPr>
      </w:pPr>
    </w:p>
    <w:p w14:paraId="4867ABDF" w14:textId="77777777" w:rsidR="00333852" w:rsidRDefault="00324836" w:rsidP="00333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C787F6" wp14:editId="13B7AAD5">
                <wp:simplePos x="0" y="0"/>
                <wp:positionH relativeFrom="column">
                  <wp:posOffset>-47625</wp:posOffset>
                </wp:positionH>
                <wp:positionV relativeFrom="paragraph">
                  <wp:posOffset>370205</wp:posOffset>
                </wp:positionV>
                <wp:extent cx="6915150" cy="809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E0CEA" w14:textId="77777777" w:rsidR="00324836" w:rsidRDefault="00324836">
                            <w:bookmarkStart w:id="2" w:name="_GoBack"/>
                            <w:r>
                              <w:t>What is the purpose ant anticipated value to the District which will be derived from attendance?</w:t>
                            </w:r>
                          </w:p>
                          <w:p w14:paraId="4E723829" w14:textId="77777777" w:rsidR="00324836" w:rsidRDefault="00324836"/>
                          <w:p w14:paraId="0EE15DDB" w14:textId="77777777" w:rsidR="00324836" w:rsidRDefault="00324836">
                            <w:r>
                              <w:t>How will you share information gained with others?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787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29.15pt;width:544.5pt;height:6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">
                <v:textbox>
                  <w:txbxContent>
                    <w:p w14:paraId="33EE0CEA" w14:textId="77777777" w:rsidR="00324836" w:rsidRDefault="00324836">
                      <w:bookmarkStart w:id="3" w:name="_GoBack"/>
                      <w:r>
                        <w:t>What is the purpose ant anticipated value to the District which will be derived from attendance?</w:t>
                      </w:r>
                    </w:p>
                    <w:p w14:paraId="4E723829" w14:textId="77777777" w:rsidR="00324836" w:rsidRDefault="00324836"/>
                    <w:p w14:paraId="0EE15DDB" w14:textId="77777777" w:rsidR="00324836" w:rsidRDefault="00324836">
                      <w:r>
                        <w:t>How will you share information gained with others?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3A3D8E">
        <w:rPr>
          <w:rFonts w:cs="Arial"/>
          <w:b/>
          <w:noProof/>
        </w:rPr>
        <w:t>Name of Conference / Description of Meeting:</w:t>
      </w:r>
      <w:r w:rsidR="00333852">
        <w:rPr>
          <w:rFonts w:cs="Arial"/>
          <w:b/>
          <w:noProof/>
        </w:rPr>
        <w:t xml:space="preserve"> </w:t>
      </w:r>
      <w:sdt>
        <w:sdtPr>
          <w:id w:val="679095916"/>
          <w:placeholder>
            <w:docPart w:val="12A8588AE578424CA28CCE3D598834F1"/>
          </w:placeholder>
          <w:showingPlcHdr/>
          <w:text/>
        </w:sdtPr>
        <w:sdtEndPr/>
        <w:sdtContent>
          <w:r w:rsidR="00333852" w:rsidRPr="00901912">
            <w:rPr>
              <w:rStyle w:val="PlaceholderText"/>
            </w:rPr>
            <w:t>Click or tap here to enter text.</w:t>
          </w:r>
        </w:sdtContent>
      </w:sdt>
    </w:p>
    <w:p w14:paraId="4C39741C" w14:textId="77777777" w:rsidR="00575075" w:rsidRDefault="00575075" w:rsidP="00333852">
      <w:pPr>
        <w:jc w:val="both"/>
      </w:pPr>
    </w:p>
    <w:p w14:paraId="532837CD" w14:textId="77777777" w:rsidR="00333852" w:rsidRPr="00324836" w:rsidRDefault="00333852" w:rsidP="00324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 xml:space="preserve">Location of Conference / Meeting (Place, Address, City, State, </w:t>
      </w:r>
      <w:r w:rsidR="00FE1EC3">
        <w:rPr>
          <w:b/>
        </w:rPr>
        <w:t>and Zip</w:t>
      </w:r>
      <w:r>
        <w:rPr>
          <w:b/>
        </w:rPr>
        <w:t xml:space="preserve">:  </w:t>
      </w:r>
      <w:sdt>
        <w:sdtPr>
          <w:id w:val="791172097"/>
          <w:placeholder>
            <w:docPart w:val="6F802921CD81412F850D34E7FB81A57D"/>
          </w:placeholder>
          <w:showingPlcHdr/>
          <w:text/>
        </w:sdtPr>
        <w:sdtEndPr/>
        <w:sdtContent>
          <w:r w:rsidRPr="00901912">
            <w:rPr>
              <w:rStyle w:val="PlaceholderText"/>
            </w:rPr>
            <w:t>Click or tap here to enter text.</w:t>
          </w:r>
        </w:sdtContent>
      </w:sdt>
    </w:p>
    <w:tbl>
      <w:tblPr>
        <w:tblW w:w="11154" w:type="dxa"/>
        <w:tblInd w:w="-185" w:type="dxa"/>
        <w:tblLook w:val="04A0" w:firstRow="1" w:lastRow="0" w:firstColumn="1" w:lastColumn="0" w:noHBand="0" w:noVBand="1"/>
      </w:tblPr>
      <w:tblGrid>
        <w:gridCol w:w="1817"/>
        <w:gridCol w:w="2301"/>
        <w:gridCol w:w="3528"/>
        <w:gridCol w:w="1692"/>
        <w:gridCol w:w="1816"/>
      </w:tblGrid>
      <w:tr w:rsidR="007F69FF" w:rsidRPr="00333852" w14:paraId="47BF389A" w14:textId="77777777" w:rsidTr="00324836">
        <w:trPr>
          <w:trHeight w:val="46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A750" w14:textId="77777777" w:rsidR="00333852" w:rsidRPr="00333852" w:rsidRDefault="00333852" w:rsidP="00333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3852">
              <w:rPr>
                <w:rFonts w:ascii="Calibri" w:eastAsia="Times New Roman" w:hAnsi="Calibri" w:cs="Calibri"/>
                <w:color w:val="000000"/>
              </w:rPr>
              <w:t>Associated Costs:                                               Check Where                           Applicable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C7ADB" w14:textId="77777777" w:rsidR="00333852" w:rsidRPr="00333852" w:rsidRDefault="00333852" w:rsidP="00333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3852">
              <w:rPr>
                <w:rFonts w:ascii="Calibri" w:eastAsia="Times New Roman" w:hAnsi="Calibri" w:cs="Calibri"/>
                <w:color w:val="000000"/>
              </w:rPr>
              <w:t xml:space="preserve">District </w:t>
            </w:r>
            <w:r w:rsidR="00A955D6" w:rsidRPr="00333852">
              <w:rPr>
                <w:rFonts w:ascii="Calibri" w:eastAsia="Times New Roman" w:hAnsi="Calibri" w:cs="Calibri"/>
                <w:color w:val="000000"/>
              </w:rPr>
              <w:t>Expense</w:t>
            </w:r>
            <w:r w:rsidRPr="00333852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</w:t>
            </w:r>
            <w:r w:rsidRPr="00333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attach P.O. </w:t>
            </w:r>
            <w:r w:rsidR="00A955D6" w:rsidRPr="00A955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quisition</w:t>
            </w:r>
            <w:r w:rsidRPr="0033385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218BF" w14:textId="77777777" w:rsidR="00333852" w:rsidRPr="00333852" w:rsidRDefault="00333852" w:rsidP="00333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3852">
              <w:rPr>
                <w:rFonts w:ascii="Calibri" w:eastAsia="Times New Roman" w:hAnsi="Calibri" w:cs="Calibri"/>
                <w:color w:val="000000"/>
              </w:rPr>
              <w:t xml:space="preserve">Personal </w:t>
            </w:r>
            <w:r w:rsidR="00A955D6" w:rsidRPr="00333852">
              <w:rPr>
                <w:rFonts w:ascii="Calibri" w:eastAsia="Times New Roman" w:hAnsi="Calibri" w:cs="Calibri"/>
                <w:color w:val="000000"/>
              </w:rPr>
              <w:t>Expense</w:t>
            </w:r>
            <w:r w:rsidRPr="00333852">
              <w:rPr>
                <w:rFonts w:ascii="Calibri" w:eastAsia="Times New Roman" w:hAnsi="Calibri" w:cs="Calibri"/>
                <w:color w:val="000000"/>
              </w:rPr>
              <w:t xml:space="preserve"> with </w:t>
            </w:r>
            <w:r w:rsidR="00A955D6" w:rsidRPr="00333852">
              <w:rPr>
                <w:rFonts w:ascii="Calibri" w:eastAsia="Times New Roman" w:hAnsi="Calibri" w:cs="Calibri"/>
                <w:color w:val="000000"/>
              </w:rPr>
              <w:t>Reimbursement</w:t>
            </w:r>
            <w:r w:rsidRPr="00333852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(attach P.O. </w:t>
            </w:r>
            <w:r w:rsidR="00A955D6" w:rsidRPr="00333852">
              <w:rPr>
                <w:rFonts w:ascii="Calibri" w:eastAsia="Times New Roman" w:hAnsi="Calibri" w:cs="Calibri"/>
                <w:color w:val="000000"/>
              </w:rPr>
              <w:t>Requisition</w:t>
            </w:r>
            <w:r w:rsidRPr="00333852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3486" w14:textId="77777777" w:rsidR="00333852" w:rsidRPr="00333852" w:rsidRDefault="00333852" w:rsidP="003338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8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7CA0E" w14:textId="77777777" w:rsidR="00333852" w:rsidRPr="00333852" w:rsidRDefault="00333852" w:rsidP="00333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3852">
              <w:rPr>
                <w:rFonts w:ascii="Calibri" w:eastAsia="Times New Roman" w:hAnsi="Calibri" w:cs="Calibri"/>
                <w:color w:val="000000"/>
              </w:rPr>
              <w:t>Estimated Cost</w:t>
            </w:r>
          </w:p>
        </w:tc>
      </w:tr>
      <w:tr w:rsidR="00333852" w:rsidRPr="00333852" w14:paraId="610308E0" w14:textId="77777777" w:rsidTr="00324836">
        <w:trPr>
          <w:trHeight w:val="229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4AA8" w14:textId="77777777" w:rsidR="00333852" w:rsidRPr="00333852" w:rsidRDefault="00333852" w:rsidP="003338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852">
              <w:rPr>
                <w:rFonts w:ascii="Calibri" w:eastAsia="Times New Roman" w:hAnsi="Calibri" w:cs="Calibri"/>
                <w:color w:val="000000"/>
              </w:rPr>
              <w:t>Meals / Lodging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D94A" w14:textId="77777777" w:rsidR="00333852" w:rsidRPr="00333852" w:rsidRDefault="00333852" w:rsidP="003338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8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9F95" w14:textId="77777777" w:rsidR="00333852" w:rsidRPr="00333852" w:rsidRDefault="00333852" w:rsidP="003338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8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FDB5" w14:textId="77777777" w:rsidR="00333852" w:rsidRPr="00333852" w:rsidRDefault="00333852" w:rsidP="003338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8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D5DB" w14:textId="77777777" w:rsidR="00333852" w:rsidRPr="00333852" w:rsidRDefault="00333852" w:rsidP="0033385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3385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 </w:t>
            </w:r>
            <w:r w:rsidR="00CD7E45" w:rsidRPr="00CD7E4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$</w:t>
            </w:r>
            <w:r w:rsidR="00CD7E45" w:rsidRPr="00CD7E4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CD7E45" w:rsidRPr="00CD7E4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="00CD7E45" w:rsidRPr="00CD7E4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r>
            <w:r w:rsidR="00CD7E45" w:rsidRPr="00CD7E4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fldChar w:fldCharType="separate"/>
            </w:r>
            <w:r w:rsidR="00CD7E45" w:rsidRPr="00CD7E45">
              <w:rPr>
                <w:rFonts w:ascii="Calibri" w:eastAsia="Times New Roman" w:hAnsi="Calibri" w:cs="Calibri"/>
                <w:b/>
                <w:noProof/>
                <w:color w:val="000000"/>
                <w:sz w:val="28"/>
                <w:szCs w:val="28"/>
              </w:rPr>
              <w:t> </w:t>
            </w:r>
            <w:r w:rsidR="00CD7E45" w:rsidRPr="00CD7E45">
              <w:rPr>
                <w:rFonts w:ascii="Calibri" w:eastAsia="Times New Roman" w:hAnsi="Calibri" w:cs="Calibri"/>
                <w:b/>
                <w:noProof/>
                <w:color w:val="000000"/>
                <w:sz w:val="28"/>
                <w:szCs w:val="28"/>
              </w:rPr>
              <w:t> </w:t>
            </w:r>
            <w:r w:rsidR="00CD7E45" w:rsidRPr="00CD7E45">
              <w:rPr>
                <w:rFonts w:ascii="Calibri" w:eastAsia="Times New Roman" w:hAnsi="Calibri" w:cs="Calibri"/>
                <w:b/>
                <w:noProof/>
                <w:color w:val="000000"/>
                <w:sz w:val="28"/>
                <w:szCs w:val="28"/>
              </w:rPr>
              <w:t> </w:t>
            </w:r>
            <w:r w:rsidR="00CD7E45" w:rsidRPr="00CD7E45">
              <w:rPr>
                <w:rFonts w:ascii="Calibri" w:eastAsia="Times New Roman" w:hAnsi="Calibri" w:cs="Calibri"/>
                <w:b/>
                <w:noProof/>
                <w:color w:val="000000"/>
                <w:sz w:val="28"/>
                <w:szCs w:val="28"/>
              </w:rPr>
              <w:t> </w:t>
            </w:r>
            <w:r w:rsidR="00CD7E45" w:rsidRPr="00CD7E45">
              <w:rPr>
                <w:rFonts w:ascii="Calibri" w:eastAsia="Times New Roman" w:hAnsi="Calibri" w:cs="Calibri"/>
                <w:b/>
                <w:noProof/>
                <w:color w:val="000000"/>
                <w:sz w:val="28"/>
                <w:szCs w:val="28"/>
              </w:rPr>
              <w:t> </w:t>
            </w:r>
            <w:r w:rsidR="00CD7E45" w:rsidRPr="00CD7E4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fldChar w:fldCharType="end"/>
            </w:r>
            <w:bookmarkEnd w:id="4"/>
          </w:p>
        </w:tc>
      </w:tr>
      <w:tr w:rsidR="00333852" w:rsidRPr="00333852" w14:paraId="3F60EDF3" w14:textId="77777777" w:rsidTr="00324836">
        <w:trPr>
          <w:trHeight w:val="229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5CCE" w14:textId="77777777" w:rsidR="00333852" w:rsidRPr="00333852" w:rsidRDefault="00333852" w:rsidP="003338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852">
              <w:rPr>
                <w:rFonts w:ascii="Calibri" w:eastAsia="Times New Roman" w:hAnsi="Calibri" w:cs="Calibri"/>
                <w:color w:val="000000"/>
              </w:rPr>
              <w:t>Registration Fee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2619" w14:textId="77777777" w:rsidR="00333852" w:rsidRPr="00333852" w:rsidRDefault="00333852" w:rsidP="003338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8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7011" w14:textId="77777777" w:rsidR="00333852" w:rsidRPr="00333852" w:rsidRDefault="00333852" w:rsidP="003338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8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EDA1" w14:textId="77777777" w:rsidR="00333852" w:rsidRPr="00333852" w:rsidRDefault="00333852" w:rsidP="003338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8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0ED5" w14:textId="77777777" w:rsidR="00333852" w:rsidRPr="00333852" w:rsidRDefault="00333852" w:rsidP="0033385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3385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 </w:t>
            </w:r>
            <w:r w:rsidR="00CD7E45" w:rsidRPr="00CD7E4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$</w:t>
            </w:r>
            <w:r w:rsidR="00CD7E45" w:rsidRPr="00CD7E4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CD7E45" w:rsidRPr="00CD7E4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="00CD7E45" w:rsidRPr="00CD7E4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r>
            <w:r w:rsidR="00CD7E45" w:rsidRPr="00CD7E4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fldChar w:fldCharType="separate"/>
            </w:r>
            <w:r w:rsidR="00CD7E45" w:rsidRPr="00CD7E45">
              <w:rPr>
                <w:rFonts w:ascii="Calibri" w:eastAsia="Times New Roman" w:hAnsi="Calibri" w:cs="Calibri"/>
                <w:b/>
                <w:noProof/>
                <w:color w:val="000000"/>
                <w:sz w:val="28"/>
                <w:szCs w:val="28"/>
              </w:rPr>
              <w:t> </w:t>
            </w:r>
            <w:r w:rsidR="00CD7E45" w:rsidRPr="00CD7E45">
              <w:rPr>
                <w:rFonts w:ascii="Calibri" w:eastAsia="Times New Roman" w:hAnsi="Calibri" w:cs="Calibri"/>
                <w:b/>
                <w:noProof/>
                <w:color w:val="000000"/>
                <w:sz w:val="28"/>
                <w:szCs w:val="28"/>
              </w:rPr>
              <w:t> </w:t>
            </w:r>
            <w:r w:rsidR="00CD7E45" w:rsidRPr="00CD7E45">
              <w:rPr>
                <w:rFonts w:ascii="Calibri" w:eastAsia="Times New Roman" w:hAnsi="Calibri" w:cs="Calibri"/>
                <w:b/>
                <w:noProof/>
                <w:color w:val="000000"/>
                <w:sz w:val="28"/>
                <w:szCs w:val="28"/>
              </w:rPr>
              <w:t> </w:t>
            </w:r>
            <w:r w:rsidR="00CD7E45" w:rsidRPr="00CD7E45">
              <w:rPr>
                <w:rFonts w:ascii="Calibri" w:eastAsia="Times New Roman" w:hAnsi="Calibri" w:cs="Calibri"/>
                <w:b/>
                <w:noProof/>
                <w:color w:val="000000"/>
                <w:sz w:val="28"/>
                <w:szCs w:val="28"/>
              </w:rPr>
              <w:t> </w:t>
            </w:r>
            <w:r w:rsidR="00CD7E45" w:rsidRPr="00CD7E45">
              <w:rPr>
                <w:rFonts w:ascii="Calibri" w:eastAsia="Times New Roman" w:hAnsi="Calibri" w:cs="Calibri"/>
                <w:b/>
                <w:noProof/>
                <w:color w:val="000000"/>
                <w:sz w:val="28"/>
                <w:szCs w:val="28"/>
              </w:rPr>
              <w:t> </w:t>
            </w:r>
            <w:r w:rsidR="00CD7E45" w:rsidRPr="00CD7E4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fldChar w:fldCharType="end"/>
            </w:r>
            <w:bookmarkEnd w:id="5"/>
          </w:p>
        </w:tc>
      </w:tr>
      <w:tr w:rsidR="007F69FF" w:rsidRPr="00333852" w14:paraId="7B6E441F" w14:textId="77777777" w:rsidTr="00324836">
        <w:trPr>
          <w:trHeight w:val="57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564C3" w14:textId="77777777" w:rsidR="00333852" w:rsidRPr="00333852" w:rsidRDefault="00333852" w:rsidP="003338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852">
              <w:rPr>
                <w:rFonts w:ascii="Calibri" w:eastAsia="Times New Roman" w:hAnsi="Calibri" w:cs="Calibri"/>
                <w:color w:val="000000"/>
              </w:rPr>
              <w:t>Transportation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4C60" w14:textId="77777777" w:rsidR="00333852" w:rsidRPr="00333852" w:rsidRDefault="00333852" w:rsidP="00333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3852">
              <w:rPr>
                <w:rFonts w:ascii="Calibri" w:eastAsia="Times New Roman" w:hAnsi="Calibri" w:cs="Calibri"/>
                <w:color w:val="000000"/>
              </w:rPr>
              <w:t xml:space="preserve">District Vehicle                     </w:t>
            </w:r>
            <w:r w:rsidRPr="00333852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 xml:space="preserve"> (attach vehicle request form)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A0047" w14:textId="77777777" w:rsidR="00333852" w:rsidRPr="00333852" w:rsidRDefault="00333852" w:rsidP="003338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852">
              <w:rPr>
                <w:rFonts w:ascii="Calibri" w:eastAsia="Times New Roman" w:hAnsi="Calibri" w:cs="Calibri"/>
                <w:color w:val="000000"/>
              </w:rPr>
              <w:t>Personal Vehicle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971F2" w14:textId="77777777" w:rsidR="00333852" w:rsidRPr="00333852" w:rsidRDefault="00333852" w:rsidP="003338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852">
              <w:rPr>
                <w:rFonts w:ascii="Calibri" w:eastAsia="Times New Roman" w:hAnsi="Calibri" w:cs="Calibri"/>
                <w:color w:val="000000"/>
              </w:rPr>
              <w:t>Commercial Carrie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15B3" w14:textId="77777777" w:rsidR="00333852" w:rsidRPr="00333852" w:rsidRDefault="00333852" w:rsidP="0033385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3385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 </w:t>
            </w:r>
            <w:r w:rsidR="00CD7E45" w:rsidRPr="00CD7E4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$</w:t>
            </w:r>
            <w:r w:rsidR="00CD7E45" w:rsidRPr="00CD7E4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CD7E45" w:rsidRPr="00CD7E4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="00CD7E45" w:rsidRPr="00CD7E4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r>
            <w:r w:rsidR="00CD7E45" w:rsidRPr="00CD7E4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fldChar w:fldCharType="separate"/>
            </w:r>
            <w:r w:rsidR="00CD7E45" w:rsidRPr="00CD7E45">
              <w:rPr>
                <w:rFonts w:ascii="Calibri" w:eastAsia="Times New Roman" w:hAnsi="Calibri" w:cs="Calibri"/>
                <w:b/>
                <w:noProof/>
                <w:color w:val="000000"/>
                <w:sz w:val="28"/>
                <w:szCs w:val="28"/>
              </w:rPr>
              <w:t> </w:t>
            </w:r>
            <w:r w:rsidR="00CD7E45" w:rsidRPr="00CD7E45">
              <w:rPr>
                <w:rFonts w:ascii="Calibri" w:eastAsia="Times New Roman" w:hAnsi="Calibri" w:cs="Calibri"/>
                <w:b/>
                <w:noProof/>
                <w:color w:val="000000"/>
                <w:sz w:val="28"/>
                <w:szCs w:val="28"/>
              </w:rPr>
              <w:t> </w:t>
            </w:r>
            <w:r w:rsidR="00CD7E45" w:rsidRPr="00CD7E45">
              <w:rPr>
                <w:rFonts w:ascii="Calibri" w:eastAsia="Times New Roman" w:hAnsi="Calibri" w:cs="Calibri"/>
                <w:b/>
                <w:noProof/>
                <w:color w:val="000000"/>
                <w:sz w:val="28"/>
                <w:szCs w:val="28"/>
              </w:rPr>
              <w:t> </w:t>
            </w:r>
            <w:r w:rsidR="00CD7E45" w:rsidRPr="00CD7E45">
              <w:rPr>
                <w:rFonts w:ascii="Calibri" w:eastAsia="Times New Roman" w:hAnsi="Calibri" w:cs="Calibri"/>
                <w:b/>
                <w:noProof/>
                <w:color w:val="000000"/>
                <w:sz w:val="28"/>
                <w:szCs w:val="28"/>
              </w:rPr>
              <w:t> </w:t>
            </w:r>
            <w:r w:rsidR="00CD7E45" w:rsidRPr="00CD7E45">
              <w:rPr>
                <w:rFonts w:ascii="Calibri" w:eastAsia="Times New Roman" w:hAnsi="Calibri" w:cs="Calibri"/>
                <w:b/>
                <w:noProof/>
                <w:color w:val="000000"/>
                <w:sz w:val="28"/>
                <w:szCs w:val="28"/>
              </w:rPr>
              <w:t> </w:t>
            </w:r>
            <w:r w:rsidR="00CD7E45" w:rsidRPr="00CD7E4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fldChar w:fldCharType="end"/>
            </w:r>
            <w:bookmarkEnd w:id="6"/>
          </w:p>
        </w:tc>
      </w:tr>
    </w:tbl>
    <w:p w14:paraId="50386022" w14:textId="77777777" w:rsidR="00FA0E94" w:rsidRPr="00CD7E45" w:rsidRDefault="00CD7E45" w:rsidP="00FA0E94">
      <w:pPr>
        <w:contextualSpacing/>
        <w:jc w:val="both"/>
        <w:rPr>
          <w:b/>
          <w:sz w:val="24"/>
          <w:szCs w:val="24"/>
        </w:rPr>
      </w:pPr>
      <w:r w:rsidRPr="00CD7E45">
        <w:rPr>
          <w:b/>
          <w:sz w:val="36"/>
          <w:szCs w:val="36"/>
        </w:rPr>
        <w:t xml:space="preserve">  </w:t>
      </w:r>
    </w:p>
    <w:tbl>
      <w:tblPr>
        <w:tblW w:w="11272" w:type="dxa"/>
        <w:tblInd w:w="-360" w:type="dxa"/>
        <w:tblLook w:val="04A0" w:firstRow="1" w:lastRow="0" w:firstColumn="1" w:lastColumn="0" w:noHBand="0" w:noVBand="1"/>
      </w:tblPr>
      <w:tblGrid>
        <w:gridCol w:w="2916"/>
        <w:gridCol w:w="2138"/>
        <w:gridCol w:w="6218"/>
      </w:tblGrid>
      <w:tr w:rsidR="007F69FF" w:rsidRPr="00FA0E94" w14:paraId="2A9F19B1" w14:textId="77777777" w:rsidTr="007F69FF">
        <w:trPr>
          <w:trHeight w:val="273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D065" w14:textId="77777777" w:rsidR="00FA0E94" w:rsidRPr="00FA0E94" w:rsidRDefault="00FA0E94" w:rsidP="00FA0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FA0E94">
              <w:rPr>
                <w:rFonts w:ascii="Calibri" w:eastAsia="Times New Roman" w:hAnsi="Calibri" w:cs="Calibri"/>
                <w:b/>
                <w:color w:val="000000"/>
              </w:rPr>
              <w:t>APPROVED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7693" w14:textId="77777777" w:rsidR="00FA0E94" w:rsidRPr="00FA0E94" w:rsidRDefault="00FA0E94" w:rsidP="00FA0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D4F8" w14:textId="77777777" w:rsidR="00FA0E94" w:rsidRPr="00FA0E94" w:rsidRDefault="00FA0E94" w:rsidP="00FA0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FA0E94">
              <w:rPr>
                <w:rFonts w:ascii="Calibri" w:eastAsia="Times New Roman" w:hAnsi="Calibri" w:cs="Calibri"/>
                <w:b/>
                <w:color w:val="000000"/>
              </w:rPr>
              <w:t>APPROVED SIGNATURES</w:t>
            </w:r>
          </w:p>
        </w:tc>
      </w:tr>
      <w:tr w:rsidR="007F69FF" w:rsidRPr="00FA0E94" w14:paraId="68A25445" w14:textId="77777777" w:rsidTr="00A03101">
        <w:trPr>
          <w:trHeight w:val="117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96ED9" w14:textId="77777777" w:rsidR="00FA0E94" w:rsidRPr="00FA0E94" w:rsidRDefault="00FA0E94" w:rsidP="00FA0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429D" w14:textId="77777777" w:rsidR="00FA0E94" w:rsidRPr="00FA0E94" w:rsidRDefault="00FA0E94" w:rsidP="00FA0E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5B53" w14:textId="77777777" w:rsidR="00FA0E94" w:rsidRPr="00FA0E94" w:rsidRDefault="00FA0E94" w:rsidP="00FA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69FF" w:rsidRPr="00FA0E94" w14:paraId="2BD827D2" w14:textId="77777777" w:rsidTr="007F69FF">
        <w:trPr>
          <w:trHeight w:val="273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C218" w14:textId="77777777" w:rsidR="00FA0E94" w:rsidRPr="00FA0E94" w:rsidRDefault="007F69FF" w:rsidP="007F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E94">
              <w:rPr>
                <w:rFonts w:ascii="Calibri" w:eastAsia="Times New Roman" w:hAnsi="Calibri" w:cs="Calibri"/>
                <w:color w:val="000000"/>
              </w:rPr>
              <w:t>YES             NO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E332" w14:textId="77777777" w:rsidR="00FA0E94" w:rsidRPr="00FA0E94" w:rsidRDefault="00FA0E94" w:rsidP="00FA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1ABCA" w14:textId="77777777" w:rsidR="00FA0E94" w:rsidRPr="00FA0E94" w:rsidRDefault="00FA0E94" w:rsidP="00FA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E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F69FF" w:rsidRPr="00FA0E94" w14:paraId="6AAC7EE7" w14:textId="77777777" w:rsidTr="007F69FF">
        <w:trPr>
          <w:trHeight w:val="395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690D" w14:textId="77777777" w:rsidR="00FA0E94" w:rsidRPr="00FA0E94" w:rsidRDefault="00FA0E94" w:rsidP="00FA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CF52" w14:textId="77777777" w:rsidR="00FA0E94" w:rsidRPr="00FA0E94" w:rsidRDefault="00FA0E94" w:rsidP="00FA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C4E16" w14:textId="77777777" w:rsidR="00FA0E94" w:rsidRPr="00FA0E94" w:rsidRDefault="00007D45" w:rsidP="00FA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upervisor                                  </w:t>
            </w:r>
            <w:r w:rsidR="00FA0E94" w:rsidRPr="00FA0E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          Date of Action</w:t>
            </w:r>
          </w:p>
        </w:tc>
      </w:tr>
      <w:tr w:rsidR="007F69FF" w:rsidRPr="00FA0E94" w14:paraId="09E05877" w14:textId="77777777" w:rsidTr="007F69FF">
        <w:trPr>
          <w:trHeight w:val="273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46BF" w14:textId="77777777" w:rsidR="00FA0E94" w:rsidRPr="00FA0E94" w:rsidRDefault="007F69FF" w:rsidP="007F6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A0E94">
              <w:rPr>
                <w:rFonts w:ascii="Calibri" w:eastAsia="Times New Roman" w:hAnsi="Calibri" w:cs="Calibri"/>
                <w:color w:val="000000"/>
              </w:rPr>
              <w:t>YES             NO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FDA2" w14:textId="77777777" w:rsidR="00FA0E94" w:rsidRPr="00FA0E94" w:rsidRDefault="00FA0E94" w:rsidP="00FA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1E739" w14:textId="77777777" w:rsidR="00FA0E94" w:rsidRPr="00FA0E94" w:rsidRDefault="00FA0E94" w:rsidP="00FA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E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F69FF" w:rsidRPr="00FA0E94" w14:paraId="5CBAB0E7" w14:textId="77777777" w:rsidTr="007F69FF">
        <w:trPr>
          <w:trHeight w:val="395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9023" w14:textId="77777777" w:rsidR="00FA0E94" w:rsidRPr="00FA0E94" w:rsidRDefault="00FA0E94" w:rsidP="00FA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96CA" w14:textId="77777777" w:rsidR="00FA0E94" w:rsidRPr="00FA0E94" w:rsidRDefault="00FA0E94" w:rsidP="00FA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17176" w14:textId="77777777" w:rsidR="00FA0E94" w:rsidRPr="00FA0E94" w:rsidRDefault="00FA0E94" w:rsidP="00FA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A0E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rincipal/Supervising Administrator                                                         </w:t>
            </w:r>
            <w:r w:rsidR="00A03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</w:t>
            </w:r>
            <w:r w:rsidRPr="00FA0E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Date of Action</w:t>
            </w:r>
          </w:p>
        </w:tc>
      </w:tr>
      <w:tr w:rsidR="007F69FF" w:rsidRPr="00FA0E94" w14:paraId="5CAE696E" w14:textId="77777777" w:rsidTr="007F69FF">
        <w:trPr>
          <w:trHeight w:val="273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83A2" w14:textId="77777777" w:rsidR="00FA0E94" w:rsidRPr="00FA0E94" w:rsidRDefault="007F69FF" w:rsidP="007F6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A0E94">
              <w:rPr>
                <w:rFonts w:ascii="Calibri" w:eastAsia="Times New Roman" w:hAnsi="Calibri" w:cs="Calibri"/>
                <w:color w:val="000000"/>
              </w:rPr>
              <w:t>YES             NO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9F09" w14:textId="77777777" w:rsidR="00FA0E94" w:rsidRPr="00FA0E94" w:rsidRDefault="00FA0E94" w:rsidP="00FA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91D85" w14:textId="77777777" w:rsidR="00FA0E94" w:rsidRPr="00FA0E94" w:rsidRDefault="00FA0E94" w:rsidP="00FA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E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F69FF" w:rsidRPr="00FA0E94" w14:paraId="49DC3BE9" w14:textId="77777777" w:rsidTr="007F69FF">
        <w:trPr>
          <w:trHeight w:val="41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934E" w14:textId="77777777" w:rsidR="00FA0E94" w:rsidRPr="00FA0E94" w:rsidRDefault="00FA0E94" w:rsidP="00FA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D1DB" w14:textId="77777777" w:rsidR="00FA0E94" w:rsidRPr="00FA0E94" w:rsidRDefault="00FA0E94" w:rsidP="00FA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99314" w14:textId="77777777" w:rsidR="00FA0E94" w:rsidRPr="00FA0E94" w:rsidRDefault="00FA0E94" w:rsidP="00FA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A0E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perintendent, if necessary                                                                                 Date of Action</w:t>
            </w:r>
          </w:p>
        </w:tc>
      </w:tr>
      <w:tr w:rsidR="007F69FF" w:rsidRPr="00FA0E94" w14:paraId="30A06514" w14:textId="77777777" w:rsidTr="007F69FF">
        <w:trPr>
          <w:trHeight w:val="273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24BA" w14:textId="77777777" w:rsidR="00FA0E94" w:rsidRPr="00FA0E94" w:rsidRDefault="007F69FF" w:rsidP="007F6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A0E94">
              <w:rPr>
                <w:rFonts w:ascii="Calibri" w:eastAsia="Times New Roman" w:hAnsi="Calibri" w:cs="Calibri"/>
                <w:color w:val="000000"/>
              </w:rPr>
              <w:t>YES             NO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A733" w14:textId="77777777" w:rsidR="00FA0E94" w:rsidRPr="00FA0E94" w:rsidRDefault="00FA0E94" w:rsidP="00FA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F08C6" w14:textId="77777777" w:rsidR="00FA0E94" w:rsidRPr="00FA0E94" w:rsidRDefault="00FA0E94" w:rsidP="00FA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0E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F69FF" w:rsidRPr="00FA0E94" w14:paraId="71B698B9" w14:textId="77777777" w:rsidTr="007F69FF">
        <w:trPr>
          <w:trHeight w:val="395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7F3E" w14:textId="77777777" w:rsidR="00FA0E94" w:rsidRPr="00FA0E94" w:rsidRDefault="00FA0E94" w:rsidP="00FA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323C" w14:textId="77777777" w:rsidR="00FA0E94" w:rsidRPr="00FA0E94" w:rsidRDefault="00FA0E94" w:rsidP="00FA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BF0ED" w14:textId="77777777" w:rsidR="00FA0E94" w:rsidRPr="00FA0E94" w:rsidRDefault="00FA0E94" w:rsidP="00FA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A0E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overning Board Action, if necessary                                                            </w:t>
            </w:r>
            <w:r w:rsidR="00A031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</w:t>
            </w:r>
            <w:r w:rsidRPr="00FA0E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Date of Action</w:t>
            </w:r>
          </w:p>
        </w:tc>
      </w:tr>
    </w:tbl>
    <w:p w14:paraId="050DEF3E" w14:textId="77777777" w:rsidR="00CD7E45" w:rsidRPr="00333852" w:rsidRDefault="00CD7E45" w:rsidP="007F69FF">
      <w:pPr>
        <w:contextualSpacing/>
        <w:jc w:val="both"/>
        <w:rPr>
          <w:b/>
        </w:rPr>
      </w:pPr>
    </w:p>
    <w:sectPr w:rsidR="00CD7E45" w:rsidRPr="00333852" w:rsidSect="00324836">
      <w:headerReference w:type="even" r:id="rId8"/>
      <w:headerReference w:type="default" r:id="rId9"/>
      <w:headerReference w:type="first" r:id="rId10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E2143" w14:textId="77777777" w:rsidR="007479CB" w:rsidRDefault="007479CB" w:rsidP="00A03101">
      <w:pPr>
        <w:spacing w:after="0" w:line="240" w:lineRule="auto"/>
      </w:pPr>
      <w:r>
        <w:separator/>
      </w:r>
    </w:p>
  </w:endnote>
  <w:endnote w:type="continuationSeparator" w:id="0">
    <w:p w14:paraId="495C767D" w14:textId="77777777" w:rsidR="007479CB" w:rsidRDefault="007479CB" w:rsidP="00A03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16547" w14:textId="77777777" w:rsidR="007479CB" w:rsidRDefault="007479CB" w:rsidP="00A03101">
      <w:pPr>
        <w:spacing w:after="0" w:line="240" w:lineRule="auto"/>
      </w:pPr>
      <w:r>
        <w:separator/>
      </w:r>
    </w:p>
  </w:footnote>
  <w:footnote w:type="continuationSeparator" w:id="0">
    <w:p w14:paraId="512AAF5F" w14:textId="77777777" w:rsidR="007479CB" w:rsidRDefault="007479CB" w:rsidP="00A03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60CA3" w14:textId="77777777" w:rsidR="00A03101" w:rsidRDefault="00323D2B">
    <w:pPr>
      <w:pStyle w:val="Header"/>
    </w:pPr>
    <w:r>
      <w:rPr>
        <w:noProof/>
      </w:rPr>
      <w:pict w14:anchorId="2987D5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141219" o:spid="_x0000_s2050" type="#_x0000_t75" style="position:absolute;margin-left:0;margin-top:0;width:539.9pt;height:718pt;z-index:-251657216;mso-position-horizontal:center;mso-position-horizontal-relative:margin;mso-position-vertical:center;mso-position-vertical-relative:margin" o:allowincell="f">
          <v:imagedata r:id="rId1" o:title="UESD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DEED7" w14:textId="77777777" w:rsidR="00A03101" w:rsidRDefault="00323D2B">
    <w:pPr>
      <w:pStyle w:val="Header"/>
    </w:pPr>
    <w:r>
      <w:rPr>
        <w:noProof/>
      </w:rPr>
      <w:pict w14:anchorId="5B2914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141220" o:spid="_x0000_s2051" type="#_x0000_t75" style="position:absolute;margin-left:0;margin-top:0;width:539.9pt;height:718pt;z-index:-251656192;mso-position-horizontal:center;mso-position-horizontal-relative:margin;mso-position-vertical:center;mso-position-vertical-relative:margin" o:allowincell="f">
          <v:imagedata r:id="rId1" o:title="UESD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B4963" w14:textId="77777777" w:rsidR="00A03101" w:rsidRDefault="00323D2B">
    <w:pPr>
      <w:pStyle w:val="Header"/>
    </w:pPr>
    <w:r>
      <w:rPr>
        <w:noProof/>
      </w:rPr>
      <w:pict w14:anchorId="520F66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141218" o:spid="_x0000_s2049" type="#_x0000_t75" style="position:absolute;margin-left:0;margin-top:0;width:539.9pt;height:718pt;z-index:-251658240;mso-position-horizontal:center;mso-position-horizontal-relative:margin;mso-position-vertical:center;mso-position-vertical-relative:margin" o:allowincell="f">
          <v:imagedata r:id="rId1" o:title="UESD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015"/>
    <w:multiLevelType w:val="hybridMultilevel"/>
    <w:tmpl w:val="EF843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ytnguSgOQ2Gg7EgRfYCUK5UhseEeAZVXLj3QmcKrrg7YPGMeWOGNP2Stk1XEB/zN1IHm8OJ+3ih9fNqtToce4g==" w:salt="4oKyjrVpxLv18GBi9KsV3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075"/>
    <w:rsid w:val="00007D45"/>
    <w:rsid w:val="000C098D"/>
    <w:rsid w:val="00323D2B"/>
    <w:rsid w:val="00324836"/>
    <w:rsid w:val="00333852"/>
    <w:rsid w:val="003A3D8E"/>
    <w:rsid w:val="00464BC3"/>
    <w:rsid w:val="00575075"/>
    <w:rsid w:val="006C00E2"/>
    <w:rsid w:val="006C6279"/>
    <w:rsid w:val="007407C9"/>
    <w:rsid w:val="007479CB"/>
    <w:rsid w:val="007B38F5"/>
    <w:rsid w:val="007F69FF"/>
    <w:rsid w:val="00876F82"/>
    <w:rsid w:val="00882402"/>
    <w:rsid w:val="00A03101"/>
    <w:rsid w:val="00A955D6"/>
    <w:rsid w:val="00BA5600"/>
    <w:rsid w:val="00C61576"/>
    <w:rsid w:val="00CC0ECC"/>
    <w:rsid w:val="00CD7E45"/>
    <w:rsid w:val="00D30CCC"/>
    <w:rsid w:val="00EB7F43"/>
    <w:rsid w:val="00FA0E94"/>
    <w:rsid w:val="00FE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145C1B9"/>
  <w15:chartTrackingRefBased/>
  <w15:docId w15:val="{30286111-D697-43AB-85AA-3CB59338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0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0E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03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01"/>
  </w:style>
  <w:style w:type="paragraph" w:styleId="Footer">
    <w:name w:val="footer"/>
    <w:basedOn w:val="Normal"/>
    <w:link w:val="FooterChar"/>
    <w:uiPriority w:val="99"/>
    <w:unhideWhenUsed/>
    <w:rsid w:val="00A03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01"/>
  </w:style>
  <w:style w:type="paragraph" w:styleId="BalloonText">
    <w:name w:val="Balloon Text"/>
    <w:basedOn w:val="Normal"/>
    <w:link w:val="BalloonTextChar"/>
    <w:uiPriority w:val="99"/>
    <w:semiHidden/>
    <w:unhideWhenUsed/>
    <w:rsid w:val="007B3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8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4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7A5B71ABF04265BC4B3E071B90F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D006E-2768-44F8-A196-B4BA13A508CE}"/>
      </w:docPartPr>
      <w:docPartBody>
        <w:p w:rsidR="005374E1" w:rsidRDefault="005374E1" w:rsidP="005374E1">
          <w:pPr>
            <w:pStyle w:val="987A5B71ABF04265BC4B3E071B90FF071"/>
          </w:pPr>
          <w:r w:rsidRPr="0090191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5A59-2F78-44B6-8754-110E5463F4DE}"/>
      </w:docPartPr>
      <w:docPartBody>
        <w:p w:rsidR="005374E1" w:rsidRDefault="005374E1">
          <w:r w:rsidRPr="0090191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66815E01384139AA2AC696A652A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AA099-3281-4158-9C73-0968FF7EC126}"/>
      </w:docPartPr>
      <w:docPartBody>
        <w:p w:rsidR="005374E1" w:rsidRDefault="005374E1" w:rsidP="005374E1">
          <w:pPr>
            <w:pStyle w:val="9A66815E01384139AA2AC696A652A7B3"/>
          </w:pPr>
          <w:r w:rsidRPr="0090191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DDC51-EAF6-40B6-9F8B-39697A53CDBB}"/>
      </w:docPartPr>
      <w:docPartBody>
        <w:p w:rsidR="005374E1" w:rsidRDefault="005374E1">
          <w:r w:rsidRPr="009019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02921CD81412F850D34E7FB81A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C4A81-C724-42D8-9DC3-24EA71F49FA8}"/>
      </w:docPartPr>
      <w:docPartBody>
        <w:p w:rsidR="003B6DCF" w:rsidRDefault="005374E1" w:rsidP="005374E1">
          <w:pPr>
            <w:pStyle w:val="6F802921CD81412F850D34E7FB81A57D"/>
          </w:pPr>
          <w:r w:rsidRPr="009019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8588AE578424CA28CCE3D59883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B2139-3571-44BD-9658-F580FC4FE153}"/>
      </w:docPartPr>
      <w:docPartBody>
        <w:p w:rsidR="003B6DCF" w:rsidRDefault="005374E1" w:rsidP="005374E1">
          <w:pPr>
            <w:pStyle w:val="12A8588AE578424CA28CCE3D598834F1"/>
          </w:pPr>
          <w:r w:rsidRPr="0090191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E1"/>
    <w:rsid w:val="003B6DCF"/>
    <w:rsid w:val="005374E1"/>
    <w:rsid w:val="00D8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74E1"/>
    <w:rPr>
      <w:color w:val="808080"/>
    </w:rPr>
  </w:style>
  <w:style w:type="paragraph" w:customStyle="1" w:styleId="542EEA87C71E4CD7BED3F9A3669D8CC7">
    <w:name w:val="542EEA87C71E4CD7BED3F9A3669D8CC7"/>
    <w:rsid w:val="005374E1"/>
  </w:style>
  <w:style w:type="paragraph" w:customStyle="1" w:styleId="987A5B71ABF04265BC4B3E071B90FF07">
    <w:name w:val="987A5B71ABF04265BC4B3E071B90FF07"/>
    <w:rsid w:val="005374E1"/>
  </w:style>
  <w:style w:type="paragraph" w:customStyle="1" w:styleId="9A66815E01384139AA2AC696A652A7B3">
    <w:name w:val="9A66815E01384139AA2AC696A652A7B3"/>
    <w:rsid w:val="005374E1"/>
    <w:pPr>
      <w:ind w:left="720"/>
      <w:contextualSpacing/>
    </w:pPr>
    <w:rPr>
      <w:rFonts w:eastAsiaTheme="minorHAnsi"/>
    </w:rPr>
  </w:style>
  <w:style w:type="paragraph" w:customStyle="1" w:styleId="987A5B71ABF04265BC4B3E071B90FF071">
    <w:name w:val="987A5B71ABF04265BC4B3E071B90FF071"/>
    <w:rsid w:val="005374E1"/>
    <w:pPr>
      <w:ind w:left="720"/>
      <w:contextualSpacing/>
    </w:pPr>
    <w:rPr>
      <w:rFonts w:eastAsiaTheme="minorHAnsi"/>
    </w:rPr>
  </w:style>
  <w:style w:type="paragraph" w:customStyle="1" w:styleId="F8823EB36DE44ED390DBC0FA193F0871">
    <w:name w:val="F8823EB36DE44ED390DBC0FA193F0871"/>
    <w:rsid w:val="005374E1"/>
    <w:rPr>
      <w:rFonts w:eastAsiaTheme="minorHAnsi"/>
    </w:rPr>
  </w:style>
  <w:style w:type="paragraph" w:customStyle="1" w:styleId="6F802921CD81412F850D34E7FB81A57D">
    <w:name w:val="6F802921CD81412F850D34E7FB81A57D"/>
    <w:rsid w:val="005374E1"/>
  </w:style>
  <w:style w:type="paragraph" w:customStyle="1" w:styleId="12A8588AE578424CA28CCE3D598834F1">
    <w:name w:val="12A8588AE578424CA28CCE3D598834F1"/>
    <w:rsid w:val="00537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5476-9665-4DA9-A83A-46CA4C9C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Elementary School District No. 62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unuri, Jessica</dc:creator>
  <cp:keywords/>
  <dc:description/>
  <cp:lastModifiedBy>Penunuri, Jessica</cp:lastModifiedBy>
  <cp:revision>3</cp:revision>
  <cp:lastPrinted>2018-10-16T18:37:00Z</cp:lastPrinted>
  <dcterms:created xsi:type="dcterms:W3CDTF">2018-12-18T16:44:00Z</dcterms:created>
  <dcterms:modified xsi:type="dcterms:W3CDTF">2018-12-18T16:47:00Z</dcterms:modified>
</cp:coreProperties>
</file>